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A0" w:rsidRDefault="00ED47FE">
      <w:r>
        <w:t>Name</w:t>
      </w:r>
      <w:proofErr w:type="gramStart"/>
      <w:r>
        <w:t>:_</w:t>
      </w:r>
      <w:proofErr w:type="gramEnd"/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____</w:t>
      </w:r>
    </w:p>
    <w:p w:rsidR="00ED47FE" w:rsidRDefault="00FD0F86" w:rsidP="00ED47FE">
      <w:pPr>
        <w:spacing w:line="360" w:lineRule="auto"/>
        <w:jc w:val="center"/>
      </w:pPr>
      <w:r>
        <w:t>“A Retrieved Re</w:t>
      </w:r>
      <w:r w:rsidR="00ED47FE">
        <w:t>formation” by O. Henry</w:t>
      </w:r>
    </w:p>
    <w:p w:rsidR="00ED47FE" w:rsidRDefault="00ED47FE" w:rsidP="00ED47FE">
      <w:pPr>
        <w:pStyle w:val="ListParagraph"/>
        <w:numPr>
          <w:ilvl w:val="0"/>
          <w:numId w:val="1"/>
        </w:numPr>
        <w:spacing w:line="360" w:lineRule="auto"/>
      </w:pPr>
      <w:r>
        <w:t>Which statement best expresses a theme of the text?</w:t>
      </w:r>
    </w:p>
    <w:p w:rsidR="00ED47FE" w:rsidRDefault="00ED47FE" w:rsidP="00ED47FE">
      <w:pPr>
        <w:pStyle w:val="ListParagraph"/>
        <w:numPr>
          <w:ilvl w:val="1"/>
          <w:numId w:val="1"/>
        </w:numPr>
        <w:spacing w:line="240" w:lineRule="auto"/>
      </w:pPr>
      <w:r>
        <w:t>Old habits are hard to break.</w:t>
      </w:r>
    </w:p>
    <w:p w:rsidR="00ED47FE" w:rsidRDefault="00ED47FE" w:rsidP="00ED47FE">
      <w:pPr>
        <w:pStyle w:val="ListParagraph"/>
        <w:numPr>
          <w:ilvl w:val="1"/>
          <w:numId w:val="1"/>
        </w:numPr>
        <w:spacing w:line="240" w:lineRule="auto"/>
      </w:pPr>
      <w:r>
        <w:t>Never try to change someone you love.</w:t>
      </w:r>
    </w:p>
    <w:p w:rsidR="00ED47FE" w:rsidRDefault="00ED47FE" w:rsidP="00ED47FE">
      <w:pPr>
        <w:pStyle w:val="ListParagraph"/>
        <w:numPr>
          <w:ilvl w:val="1"/>
          <w:numId w:val="1"/>
        </w:numPr>
        <w:spacing w:line="240" w:lineRule="auto"/>
      </w:pPr>
      <w:r>
        <w:t>The ability to forgive is the mark of a good man.</w:t>
      </w:r>
    </w:p>
    <w:p w:rsidR="00ED47FE" w:rsidRDefault="00ED47FE" w:rsidP="00ED47FE">
      <w:pPr>
        <w:pStyle w:val="ListParagraph"/>
        <w:numPr>
          <w:ilvl w:val="1"/>
          <w:numId w:val="1"/>
        </w:numPr>
        <w:spacing w:line="360" w:lineRule="auto"/>
      </w:pPr>
      <w:r>
        <w:t>People can change for the better.</w:t>
      </w:r>
    </w:p>
    <w:p w:rsidR="00ED47FE" w:rsidRDefault="00C14796" w:rsidP="00ED47FE">
      <w:pPr>
        <w:pStyle w:val="ListParagraph"/>
        <w:numPr>
          <w:ilvl w:val="0"/>
          <w:numId w:val="1"/>
        </w:numPr>
        <w:spacing w:line="360" w:lineRule="auto"/>
      </w:pPr>
      <w:r>
        <w:t>Which paragraph best supports the answer of question #1?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240" w:lineRule="auto"/>
      </w:pPr>
      <w:r>
        <w:t>30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240" w:lineRule="auto"/>
      </w:pPr>
      <w:r>
        <w:t>35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240" w:lineRule="auto"/>
      </w:pPr>
      <w:r>
        <w:t>55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360" w:lineRule="auto"/>
      </w:pPr>
      <w:r>
        <w:t>64</w:t>
      </w:r>
    </w:p>
    <w:p w:rsidR="00C14796" w:rsidRDefault="00C14796" w:rsidP="00C14796">
      <w:pPr>
        <w:pStyle w:val="ListParagraph"/>
        <w:numPr>
          <w:ilvl w:val="0"/>
          <w:numId w:val="1"/>
        </w:numPr>
        <w:spacing w:line="360" w:lineRule="auto"/>
      </w:pPr>
      <w:r>
        <w:t>How is Valentine released from prison?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240" w:lineRule="auto"/>
      </w:pPr>
      <w:r>
        <w:t>He receives a governor’s pardon for being wrongly convicted.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240" w:lineRule="auto"/>
      </w:pPr>
      <w:r>
        <w:t>He receives a governor’s pardon because he has powerful friends outside of prison.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240" w:lineRule="auto"/>
      </w:pPr>
      <w:r>
        <w:t>He receives an appeal for his case, bringing it to another court for review.</w:t>
      </w:r>
    </w:p>
    <w:p w:rsidR="00C14796" w:rsidRDefault="00C14796" w:rsidP="00C14796">
      <w:pPr>
        <w:pStyle w:val="ListParagraph"/>
        <w:numPr>
          <w:ilvl w:val="1"/>
          <w:numId w:val="1"/>
        </w:numPr>
        <w:spacing w:line="360" w:lineRule="auto"/>
      </w:pPr>
      <w:r>
        <w:t>He is not released, he escapes.</w:t>
      </w:r>
    </w:p>
    <w:p w:rsidR="00C14796" w:rsidRDefault="00C14796" w:rsidP="00C14796">
      <w:pPr>
        <w:pStyle w:val="ListParagraph"/>
        <w:numPr>
          <w:ilvl w:val="0"/>
          <w:numId w:val="1"/>
        </w:numPr>
        <w:spacing w:line="360" w:lineRule="auto"/>
      </w:pPr>
      <w:r>
        <w:t xml:space="preserve">Which sentence from the text </w:t>
      </w:r>
      <w:r>
        <w:rPr>
          <w:u w:val="single"/>
        </w:rPr>
        <w:t>best</w:t>
      </w:r>
      <w:r>
        <w:t xml:space="preserve"> supports the answer to question #3?</w:t>
      </w:r>
    </w:p>
    <w:p w:rsidR="00C14796" w:rsidRDefault="004518B4" w:rsidP="004518B4">
      <w:pPr>
        <w:pStyle w:val="ListParagraph"/>
        <w:numPr>
          <w:ilvl w:val="1"/>
          <w:numId w:val="1"/>
        </w:numPr>
        <w:spacing w:line="240" w:lineRule="auto"/>
      </w:pPr>
      <w:r>
        <w:t>“When a man with as many friends on the outside as Jimmy Valentine has is received in the ‘stir’ it is hardly worthwhile to cut his hair.”</w:t>
      </w:r>
      <w:r w:rsidR="0051767E">
        <w:t xml:space="preserve"> (paragraph 1)</w:t>
      </w:r>
    </w:p>
    <w:p w:rsidR="004518B4" w:rsidRDefault="004518B4" w:rsidP="004518B4">
      <w:pPr>
        <w:pStyle w:val="ListParagraph"/>
        <w:numPr>
          <w:ilvl w:val="1"/>
          <w:numId w:val="1"/>
        </w:numPr>
        <w:spacing w:line="240" w:lineRule="auto"/>
      </w:pPr>
      <w:r>
        <w:t>“’Me?’” said Jimmy, in surprise. ‘Why, I never cracked a safe in my life.’”</w:t>
      </w:r>
      <w:r w:rsidR="0051767E">
        <w:t xml:space="preserve"> (paragraph 3)</w:t>
      </w:r>
    </w:p>
    <w:p w:rsidR="004518B4" w:rsidRDefault="004518B4" w:rsidP="004518B4">
      <w:pPr>
        <w:pStyle w:val="ListParagraph"/>
        <w:numPr>
          <w:ilvl w:val="1"/>
          <w:numId w:val="1"/>
        </w:numPr>
        <w:spacing w:line="240" w:lineRule="auto"/>
      </w:pPr>
      <w:r>
        <w:t>“’Or was it simply a case of a mean old jury that had it in for you? It’s always one or the other with you innocent victims.’”</w:t>
      </w:r>
      <w:r w:rsidR="0051767E">
        <w:t xml:space="preserve"> (paragraph 4)</w:t>
      </w:r>
    </w:p>
    <w:p w:rsidR="0051767E" w:rsidRDefault="006221D1" w:rsidP="0051767E">
      <w:pPr>
        <w:pStyle w:val="ListParagraph"/>
        <w:numPr>
          <w:ilvl w:val="1"/>
          <w:numId w:val="1"/>
        </w:numPr>
        <w:spacing w:line="240" w:lineRule="auto"/>
      </w:pPr>
      <w:r>
        <w:t>“Disregarding the song of the birds, the waving</w:t>
      </w:r>
      <w:r w:rsidR="0051767E">
        <w:t xml:space="preserve"> green trees, and the smell of the flowers, Jimmy headed straight for a restaurant. There he tasted the first sweet joys of liberty…” (paragraph 9)</w:t>
      </w:r>
    </w:p>
    <w:p w:rsidR="0051767E" w:rsidRDefault="0051767E" w:rsidP="0051767E">
      <w:pPr>
        <w:pStyle w:val="ListParagraph"/>
        <w:spacing w:line="240" w:lineRule="auto"/>
        <w:ind w:left="1440"/>
      </w:pPr>
    </w:p>
    <w:p w:rsidR="0051767E" w:rsidRDefault="0051767E" w:rsidP="0051767E">
      <w:pPr>
        <w:pStyle w:val="ListParagraph"/>
        <w:numPr>
          <w:ilvl w:val="0"/>
          <w:numId w:val="1"/>
        </w:numPr>
        <w:spacing w:line="360" w:lineRule="auto"/>
      </w:pPr>
      <w:r>
        <w:t xml:space="preserve">What does the word </w:t>
      </w:r>
      <w:r>
        <w:rPr>
          <w:i/>
        </w:rPr>
        <w:t>elusive</w:t>
      </w:r>
      <w:r>
        <w:t xml:space="preserve"> mean in paragraph </w:t>
      </w:r>
      <w:proofErr w:type="gramStart"/>
      <w:r>
        <w:t>20.</w:t>
      </w:r>
      <w:proofErr w:type="gramEnd"/>
    </w:p>
    <w:p w:rsidR="0051767E" w:rsidRDefault="0051767E" w:rsidP="0051767E">
      <w:pPr>
        <w:pStyle w:val="ListParagraph"/>
        <w:numPr>
          <w:ilvl w:val="1"/>
          <w:numId w:val="1"/>
        </w:numPr>
        <w:spacing w:line="240" w:lineRule="auto"/>
      </w:pPr>
      <w:r>
        <w:t>Untrustworthy or suspicious</w:t>
      </w:r>
    </w:p>
    <w:p w:rsidR="0051767E" w:rsidRDefault="0051767E" w:rsidP="0051767E">
      <w:pPr>
        <w:pStyle w:val="ListParagraph"/>
        <w:numPr>
          <w:ilvl w:val="1"/>
          <w:numId w:val="1"/>
        </w:numPr>
        <w:spacing w:line="240" w:lineRule="auto"/>
      </w:pPr>
      <w:r>
        <w:t>Charming and cunning in a manipulative way</w:t>
      </w:r>
    </w:p>
    <w:p w:rsidR="0051767E" w:rsidRDefault="0051767E" w:rsidP="0051767E">
      <w:pPr>
        <w:pStyle w:val="ListParagraph"/>
        <w:numPr>
          <w:ilvl w:val="1"/>
          <w:numId w:val="1"/>
        </w:numPr>
        <w:spacing w:line="240" w:lineRule="auto"/>
      </w:pPr>
      <w:r>
        <w:t>Difficult to find or catch</w:t>
      </w:r>
    </w:p>
    <w:p w:rsidR="0051767E" w:rsidRDefault="0051767E" w:rsidP="0051767E">
      <w:pPr>
        <w:pStyle w:val="ListParagraph"/>
        <w:numPr>
          <w:ilvl w:val="1"/>
          <w:numId w:val="1"/>
        </w:numPr>
        <w:spacing w:line="240" w:lineRule="auto"/>
      </w:pPr>
      <w:r>
        <w:t>Sophisticated and high-class</w:t>
      </w:r>
    </w:p>
    <w:p w:rsidR="000B0D80" w:rsidRDefault="000B0D80" w:rsidP="000B0D80">
      <w:pPr>
        <w:pStyle w:val="ListParagraph"/>
        <w:spacing w:line="240" w:lineRule="auto"/>
        <w:ind w:left="1440"/>
      </w:pPr>
    </w:p>
    <w:p w:rsidR="0051767E" w:rsidRDefault="0051767E" w:rsidP="0051767E">
      <w:pPr>
        <w:pStyle w:val="ListParagraph"/>
        <w:numPr>
          <w:ilvl w:val="0"/>
          <w:numId w:val="1"/>
        </w:numPr>
        <w:spacing w:line="360" w:lineRule="auto"/>
      </w:pPr>
      <w:r>
        <w:t>What event insp</w:t>
      </w:r>
      <w:r w:rsidR="000B0D80">
        <w:t>ired Jimmy to become ‘another</w:t>
      </w:r>
      <w:r>
        <w:t xml:space="preserve"> man?</w:t>
      </w:r>
      <w:r w:rsidR="000B0D80">
        <w:t>’</w:t>
      </w:r>
    </w:p>
    <w:p w:rsidR="0051767E" w:rsidRDefault="0051767E" w:rsidP="00E20F17">
      <w:pPr>
        <w:pStyle w:val="ListParagraph"/>
        <w:numPr>
          <w:ilvl w:val="1"/>
          <w:numId w:val="1"/>
        </w:numPr>
        <w:spacing w:line="240" w:lineRule="auto"/>
      </w:pPr>
      <w:r>
        <w:t>A sudden attraction to a young woman in Elmore.</w:t>
      </w:r>
    </w:p>
    <w:p w:rsidR="0051767E" w:rsidRDefault="0051767E" w:rsidP="00E20F17">
      <w:pPr>
        <w:pStyle w:val="ListParagraph"/>
        <w:numPr>
          <w:ilvl w:val="1"/>
          <w:numId w:val="1"/>
        </w:numPr>
        <w:spacing w:line="240" w:lineRule="auto"/>
      </w:pPr>
      <w:r>
        <w:t>Being reminded of the warden’s advice to change.</w:t>
      </w:r>
    </w:p>
    <w:p w:rsidR="0051767E" w:rsidRDefault="0051767E" w:rsidP="00E20F17">
      <w:pPr>
        <w:pStyle w:val="ListParagraph"/>
        <w:numPr>
          <w:ilvl w:val="1"/>
          <w:numId w:val="1"/>
        </w:numPr>
        <w:spacing w:line="240" w:lineRule="auto"/>
      </w:pPr>
      <w:r>
        <w:t>The knowledge that Ben Price is investigating him again and he will need an alibi.</w:t>
      </w:r>
    </w:p>
    <w:p w:rsidR="0051767E" w:rsidRDefault="0051767E" w:rsidP="00E20F17">
      <w:pPr>
        <w:pStyle w:val="ListParagraph"/>
        <w:numPr>
          <w:ilvl w:val="1"/>
          <w:numId w:val="1"/>
        </w:numPr>
        <w:spacing w:line="240" w:lineRule="auto"/>
      </w:pPr>
      <w:r>
        <w:t>The beginnings of a new con, involving a new identity</w:t>
      </w:r>
      <w:r w:rsidR="00E20F17">
        <w:t>.</w:t>
      </w:r>
    </w:p>
    <w:p w:rsidR="000B0D80" w:rsidRDefault="000B0D80" w:rsidP="000B0D80">
      <w:pPr>
        <w:pStyle w:val="ListParagraph"/>
        <w:spacing w:line="240" w:lineRule="auto"/>
        <w:ind w:left="1440"/>
      </w:pPr>
    </w:p>
    <w:p w:rsidR="00E20F17" w:rsidRDefault="000B0D80" w:rsidP="000B0D80">
      <w:pPr>
        <w:pStyle w:val="ListParagraph"/>
        <w:numPr>
          <w:ilvl w:val="0"/>
          <w:numId w:val="1"/>
        </w:numPr>
        <w:spacing w:line="240" w:lineRule="auto"/>
      </w:pPr>
      <w:r>
        <w:t>Re-read paragraph 55. In terms of structure (how the paragraph is made/written), how does this scene relate to an earlier one in the text?</w:t>
      </w:r>
    </w:p>
    <w:p w:rsidR="000B0D80" w:rsidRDefault="003F333D" w:rsidP="000B0D80">
      <w:pPr>
        <w:pStyle w:val="ListParagraph"/>
        <w:numPr>
          <w:ilvl w:val="1"/>
          <w:numId w:val="1"/>
        </w:numPr>
        <w:spacing w:line="240" w:lineRule="auto"/>
      </w:pPr>
      <w:r>
        <w:t>It is similar to when he had his initial transformation when he first saw Annabel.</w:t>
      </w:r>
    </w:p>
    <w:p w:rsidR="003F333D" w:rsidRDefault="003F333D" w:rsidP="000B0D80">
      <w:pPr>
        <w:pStyle w:val="ListParagraph"/>
        <w:numPr>
          <w:ilvl w:val="1"/>
          <w:numId w:val="1"/>
        </w:numPr>
        <w:spacing w:line="240" w:lineRule="auto"/>
      </w:pPr>
      <w:r>
        <w:t>It is similar to the description of his talents from his safe-cracking days.</w:t>
      </w:r>
    </w:p>
    <w:p w:rsidR="003F333D" w:rsidRDefault="003F333D" w:rsidP="000B0D80">
      <w:pPr>
        <w:pStyle w:val="ListParagraph"/>
        <w:numPr>
          <w:ilvl w:val="1"/>
          <w:numId w:val="1"/>
        </w:numPr>
        <w:spacing w:line="240" w:lineRule="auto"/>
      </w:pPr>
      <w:r>
        <w:t>It is similar to the description of Spencer as a “phoenix” in paragraph 30.</w:t>
      </w:r>
    </w:p>
    <w:p w:rsidR="003F333D" w:rsidRDefault="003F333D" w:rsidP="000B0D80">
      <w:pPr>
        <w:pStyle w:val="ListParagraph"/>
        <w:numPr>
          <w:ilvl w:val="1"/>
          <w:numId w:val="1"/>
        </w:numPr>
        <w:spacing w:line="240" w:lineRule="auto"/>
      </w:pPr>
      <w:r>
        <w:t>It contrasts his earlier characterization as a criminal with that of a hero.</w:t>
      </w:r>
    </w:p>
    <w:p w:rsidR="003F333D" w:rsidRDefault="003F333D" w:rsidP="003F333D">
      <w:pPr>
        <w:spacing w:line="240" w:lineRule="auto"/>
      </w:pPr>
    </w:p>
    <w:p w:rsidR="003F333D" w:rsidRDefault="003F333D" w:rsidP="003F333D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When </w:t>
      </w:r>
      <w:r w:rsidR="00FD0F86">
        <w:t>Spencer becomes Jimmy again as h</w:t>
      </w:r>
      <w:r>
        <w:t>e breaks open the vault with the girl trapped inside, is he really like his old self? Why or Why not?</w:t>
      </w: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3F333D">
      <w:pPr>
        <w:pStyle w:val="ListParagraph"/>
        <w:numPr>
          <w:ilvl w:val="0"/>
          <w:numId w:val="1"/>
        </w:numPr>
        <w:spacing w:line="240" w:lineRule="auto"/>
      </w:pPr>
      <w:r>
        <w:t>Does someone’s past truly matter? Do your past actions make you who you are, or is it possible to leave your past behind completely?</w:t>
      </w: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166240" w:rsidP="00166240">
      <w:pPr>
        <w:spacing w:line="240" w:lineRule="auto"/>
      </w:pPr>
    </w:p>
    <w:p w:rsidR="00166240" w:rsidRDefault="00FD0F86" w:rsidP="003F333D">
      <w:pPr>
        <w:pStyle w:val="ListParagraph"/>
        <w:numPr>
          <w:ilvl w:val="0"/>
          <w:numId w:val="1"/>
        </w:numPr>
        <w:spacing w:line="240" w:lineRule="auto"/>
      </w:pPr>
      <w:r>
        <w:t>In</w:t>
      </w:r>
      <w:r w:rsidR="00166240">
        <w:t xml:space="preserve"> the context of THIS text, can you change your identity? Cite evidence from the text or your own experience.</w:t>
      </w:r>
      <w:bookmarkStart w:id="0" w:name="_GoBack"/>
      <w:bookmarkEnd w:id="0"/>
    </w:p>
    <w:sectPr w:rsidR="00166240" w:rsidSect="00ED4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0993"/>
    <w:multiLevelType w:val="hybridMultilevel"/>
    <w:tmpl w:val="9EC8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FE"/>
    <w:rsid w:val="000B0D80"/>
    <w:rsid w:val="00166240"/>
    <w:rsid w:val="003F333D"/>
    <w:rsid w:val="004518B4"/>
    <w:rsid w:val="0051767E"/>
    <w:rsid w:val="006221D1"/>
    <w:rsid w:val="00681AA0"/>
    <w:rsid w:val="00C14796"/>
    <w:rsid w:val="00E20F17"/>
    <w:rsid w:val="00ED47FE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7A7D-CC49-437D-A2C1-31255E0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ity of Mishawaka</dc:creator>
  <cp:lastModifiedBy>School City of Mishawaka</cp:lastModifiedBy>
  <cp:revision>2</cp:revision>
  <dcterms:created xsi:type="dcterms:W3CDTF">2016-09-15T16:09:00Z</dcterms:created>
  <dcterms:modified xsi:type="dcterms:W3CDTF">2016-09-21T17:21:00Z</dcterms:modified>
</cp:coreProperties>
</file>